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6B" w:rsidRPr="00E51A64" w:rsidRDefault="00A5396B" w:rsidP="00A5396B">
      <w:pPr>
        <w:widowControl w:val="0"/>
        <w:spacing w:after="0"/>
        <w:contextualSpacing/>
        <w:jc w:val="center"/>
        <w:rPr>
          <w:b/>
          <w:bCs/>
          <w:sz w:val="28"/>
          <w:szCs w:val="28"/>
        </w:rPr>
      </w:pPr>
      <w:r w:rsidRPr="00E51A64">
        <w:rPr>
          <w:b/>
          <w:bCs/>
          <w:sz w:val="28"/>
          <w:szCs w:val="28"/>
        </w:rPr>
        <w:t>Лот № 4</w:t>
      </w:r>
    </w:p>
    <w:p w:rsidR="00A5396B" w:rsidRDefault="00A5396B" w:rsidP="00A5396B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ул</w:t>
      </w:r>
      <w:r w:rsidRPr="00FA43C9">
        <w:rPr>
          <w:sz w:val="28"/>
          <w:szCs w:val="28"/>
        </w:rPr>
        <w:t xml:space="preserve">. </w:t>
      </w:r>
      <w:proofErr w:type="gramStart"/>
      <w:r w:rsidRPr="00FA43C9">
        <w:rPr>
          <w:sz w:val="28"/>
          <w:szCs w:val="28"/>
        </w:rPr>
        <w:t>Киевская</w:t>
      </w:r>
      <w:proofErr w:type="gramEnd"/>
      <w:r w:rsidRPr="00FA43C9">
        <w:rPr>
          <w:sz w:val="28"/>
          <w:szCs w:val="28"/>
        </w:rPr>
        <w:t>, 56, кинотеатр «</w:t>
      </w:r>
      <w:proofErr w:type="spellStart"/>
      <w:r w:rsidRPr="00FA43C9">
        <w:rPr>
          <w:sz w:val="28"/>
          <w:szCs w:val="28"/>
        </w:rPr>
        <w:t>Кинолэнд</w:t>
      </w:r>
      <w:proofErr w:type="spellEnd"/>
      <w:r>
        <w:rPr>
          <w:sz w:val="28"/>
          <w:szCs w:val="28"/>
        </w:rPr>
        <w:t>)</w:t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0F02D9B3" wp14:editId="7B664EE9">
            <wp:extent cx="5939790" cy="3069604"/>
            <wp:effectExtent l="19050" t="0" r="381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1EEE4B44" wp14:editId="36CA2487">
            <wp:extent cx="5939790" cy="3048266"/>
            <wp:effectExtent l="19050" t="0" r="381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03E82B0F" wp14:editId="7CC89405">
            <wp:extent cx="5939790" cy="3959656"/>
            <wp:effectExtent l="1905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35E37F26" wp14:editId="7391ADE4">
            <wp:extent cx="5939790" cy="3959656"/>
            <wp:effectExtent l="19050" t="0" r="381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36C902E8" wp14:editId="58815A84">
            <wp:extent cx="5939790" cy="3959656"/>
            <wp:effectExtent l="19050" t="0" r="381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5396B" w:rsidRDefault="00A5396B" w:rsidP="00A5396B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A5396B" w:rsidRDefault="00B200AE" w:rsidP="00A5396B">
      <w:bookmarkStart w:id="0" w:name="_GoBack"/>
      <w:bookmarkEnd w:id="0"/>
    </w:p>
    <w:sectPr w:rsidR="00B200AE" w:rsidRPr="00A5396B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8" w:rsidRDefault="00E406D8">
      <w:pPr>
        <w:spacing w:after="0"/>
      </w:pPr>
      <w:r>
        <w:separator/>
      </w:r>
    </w:p>
  </w:endnote>
  <w:endnote w:type="continuationSeparator" w:id="0">
    <w:p w:rsidR="00E406D8" w:rsidRDefault="00E40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8" w:rsidRDefault="00E406D8">
      <w:pPr>
        <w:spacing w:after="0"/>
      </w:pPr>
      <w:r>
        <w:separator/>
      </w:r>
    </w:p>
  </w:footnote>
  <w:footnote w:type="continuationSeparator" w:id="0">
    <w:p w:rsidR="00E406D8" w:rsidRDefault="00E40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396B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96B4-6DB0-4866-9CEF-55874B8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2</cp:revision>
  <cp:lastPrinted>2016-04-22T16:22:00Z</cp:lastPrinted>
  <dcterms:created xsi:type="dcterms:W3CDTF">2016-04-27T08:56:00Z</dcterms:created>
  <dcterms:modified xsi:type="dcterms:W3CDTF">2016-04-27T08:56:00Z</dcterms:modified>
</cp:coreProperties>
</file>